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69" w:rsidRDefault="00DD7969" w:rsidP="00DD7969">
      <w:pPr>
        <w:pStyle w:val="Topptekst"/>
      </w:pPr>
      <w:r>
        <w:rPr>
          <w:rFonts w:ascii="Calibri" w:hAnsi="Calibri"/>
          <w:noProof/>
          <w:color w:val="0000FF"/>
          <w:lang w:eastAsia="nb-NO"/>
        </w:rPr>
        <w:drawing>
          <wp:inline distT="0" distB="0" distL="0" distR="0" wp14:anchorId="6C1DB585" wp14:editId="4AC9960B">
            <wp:extent cx="1533525" cy="552450"/>
            <wp:effectExtent l="19050" t="0" r="9525" b="0"/>
            <wp:docPr id="1" name="Bilde 2" descr="http://d2290.rotary.no/file-manager/image/LOGOER/RotaryMBS_RGB.png?context=mosimg&amp;mode=fit&amp;width=194&amp;height=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d2290.rotary.no/file-manager/image/LOGOER/RotaryMBS_RGB.png?context=mosimg&amp;mode=fit&amp;width=194&amp;height=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9" w:rsidRPr="00C3223B" w:rsidRDefault="00DD7969" w:rsidP="00DD7969">
      <w:pPr>
        <w:spacing w:line="240" w:lineRule="auto"/>
        <w:rPr>
          <w:rFonts w:ascii="Calibri" w:hAnsi="Calibri"/>
          <w:b/>
          <w:bCs/>
          <w:color w:val="000000"/>
          <w:sz w:val="18"/>
          <w:szCs w:val="18"/>
        </w:rPr>
      </w:pPr>
      <w:r w:rsidRPr="00C3223B">
        <w:rPr>
          <w:rFonts w:ascii="Calibri" w:hAnsi="Calibri"/>
          <w:b/>
          <w:bCs/>
          <w:color w:val="000000"/>
          <w:sz w:val="18"/>
          <w:szCs w:val="18"/>
        </w:rPr>
        <w:t>HUNN/GJØVIK ROTARYKLUBB</w:t>
      </w:r>
    </w:p>
    <w:p w:rsidR="00C3223B" w:rsidRPr="003B43DA" w:rsidRDefault="00C3223B" w:rsidP="00C3223B">
      <w:pPr>
        <w:pStyle w:val="Ingenmellomrom"/>
        <w:ind w:left="5664"/>
        <w:rPr>
          <w:rFonts w:ascii="Baskerville Old Face" w:eastAsia="Calibri" w:hAnsi="Baskerville Old Face"/>
          <w:sz w:val="40"/>
          <w:szCs w:val="40"/>
        </w:rPr>
      </w:pPr>
      <w:r w:rsidRPr="003B43DA">
        <w:rPr>
          <w:rFonts w:ascii="Baskerville Old Face" w:eastAsia="Calibri" w:hAnsi="Baskerville Old Face"/>
          <w:sz w:val="40"/>
          <w:szCs w:val="40"/>
        </w:rPr>
        <w:t xml:space="preserve">   Program høst 2018</w:t>
      </w:r>
    </w:p>
    <w:p w:rsidR="00DD7969" w:rsidRDefault="00DD7969" w:rsidP="00DD7969">
      <w:pPr>
        <w:spacing w:after="0" w:line="240" w:lineRule="auto"/>
        <w:jc w:val="right"/>
        <w:rPr>
          <w:rFonts w:ascii="Baskerville Old Face" w:eastAsia="Calibri" w:hAnsi="Baskerville Old Face"/>
          <w:sz w:val="28"/>
          <w:szCs w:val="28"/>
          <w:lang w:val="en-US"/>
        </w:rPr>
      </w:pPr>
      <w:proofErr w:type="spellStart"/>
      <w:r>
        <w:rPr>
          <w:rFonts w:ascii="Baskerville Old Face" w:eastAsia="Calibri" w:hAnsi="Baskerville Old Face"/>
          <w:sz w:val="28"/>
          <w:szCs w:val="28"/>
          <w:lang w:val="en-US"/>
        </w:rPr>
        <w:t>Møtested</w:t>
      </w:r>
      <w:proofErr w:type="spellEnd"/>
      <w:r>
        <w:rPr>
          <w:rFonts w:ascii="Baskerville Old Face" w:eastAsia="Calibri" w:hAnsi="Baskerville Old Face"/>
          <w:sz w:val="28"/>
          <w:szCs w:val="28"/>
          <w:lang w:val="en-US"/>
        </w:rPr>
        <w:t>: Quality Hotel Strand</w:t>
      </w:r>
    </w:p>
    <w:p w:rsidR="00DD7969" w:rsidRPr="00C3223B" w:rsidRDefault="00DD7969" w:rsidP="00DD7969">
      <w:pPr>
        <w:spacing w:after="0" w:line="240" w:lineRule="auto"/>
        <w:jc w:val="right"/>
        <w:rPr>
          <w:rFonts w:ascii="Baskerville Old Face" w:eastAsia="Calibri" w:hAnsi="Baskerville Old Face"/>
          <w:sz w:val="28"/>
          <w:szCs w:val="28"/>
          <w:lang w:val="en-US"/>
        </w:rPr>
      </w:pPr>
      <w:r w:rsidRPr="00C3223B">
        <w:rPr>
          <w:rFonts w:ascii="Baskerville Old Face" w:eastAsia="Calibri" w:hAnsi="Baskerville Old Face"/>
          <w:sz w:val="28"/>
          <w:szCs w:val="28"/>
          <w:lang w:val="en-US"/>
        </w:rPr>
        <w:t>Kl 18.30-19.30</w:t>
      </w:r>
    </w:p>
    <w:p w:rsidR="00DD7969" w:rsidRDefault="0050015A" w:rsidP="00DD7969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ledning til kaffeprat etter møtet</w:t>
      </w:r>
    </w:p>
    <w:p w:rsidR="00DD7969" w:rsidRDefault="00DD7969" w:rsidP="00DD7969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10170" w:type="dxa"/>
        <w:tblLayout w:type="fixed"/>
        <w:tblLook w:val="04A0" w:firstRow="1" w:lastRow="0" w:firstColumn="1" w:lastColumn="0" w:noHBand="0" w:noVBand="1"/>
      </w:tblPr>
      <w:tblGrid>
        <w:gridCol w:w="1526"/>
        <w:gridCol w:w="5101"/>
        <w:gridCol w:w="1701"/>
        <w:gridCol w:w="1842"/>
      </w:tblGrid>
      <w:tr w:rsidR="00DD7969" w:rsidTr="00DD79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svarli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minutter</w:t>
            </w:r>
          </w:p>
        </w:tc>
      </w:tr>
      <w:tr w:rsidR="00DD7969" w:rsidTr="00DD7969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9" w:rsidRDefault="00D42524" w:rsidP="00AD28FF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august</w:t>
            </w:r>
            <w:r w:rsidR="000D5866">
              <w:rPr>
                <w:rFonts w:ascii="Comic Sans MS" w:hAnsi="Comic Sans MS"/>
                <w:color w:val="FF0000"/>
              </w:rPr>
              <w:t xml:space="preserve"> 18</w:t>
            </w:r>
            <w:r w:rsidR="003566B2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4" w:rsidRDefault="00D42524">
            <w:p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Startmøte</w:t>
            </w:r>
            <w:proofErr w:type="spellEnd"/>
          </w:p>
          <w:p w:rsidR="00D42524" w:rsidRPr="005E5D63" w:rsidRDefault="00D42524" w:rsidP="005E5D63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Mål</w:t>
            </w:r>
            <w:proofErr w:type="spellEnd"/>
            <w:r>
              <w:rPr>
                <w:rFonts w:ascii="Comic Sans MS" w:eastAsiaTheme="minorEastAsia" w:hAnsi="Comic Sans MS" w:cs="Helvetica"/>
                <w:lang w:eastAsia="nb-NO"/>
              </w:rPr>
              <w:t xml:space="preserve"> for Rotary </w:t>
            </w: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år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63" w:rsidRPr="005E5D63" w:rsidRDefault="00D42524" w:rsidP="00D4252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FA35D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="00D42524">
              <w:rPr>
                <w:rFonts w:ascii="Comic Sans MS" w:hAnsi="Comic Sans MS"/>
                <w:color w:val="FF0000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D42524">
            <w:p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Kaffemøte</w:t>
            </w:r>
            <w:proofErr w:type="spellEnd"/>
          </w:p>
          <w:p w:rsidR="00D42524" w:rsidRDefault="00D42524" w:rsidP="00D4252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r>
              <w:rPr>
                <w:rFonts w:ascii="Comic Sans MS" w:eastAsiaTheme="minorEastAsia" w:hAnsi="Comic Sans MS" w:cs="Helvetica"/>
                <w:lang w:eastAsia="nb-NO"/>
              </w:rPr>
              <w:t>Rotary info</w:t>
            </w:r>
          </w:p>
          <w:p w:rsidR="006F537A" w:rsidRPr="006F537A" w:rsidRDefault="006F537A" w:rsidP="006F537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r>
              <w:rPr>
                <w:rFonts w:ascii="Comic Sans MS" w:eastAsiaTheme="minorEastAsia" w:hAnsi="Comic Sans MS" w:cs="Helvetica"/>
                <w:lang w:eastAsia="nb-NO"/>
              </w:rPr>
              <w:t xml:space="preserve">Program for </w:t>
            </w: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høst</w:t>
            </w:r>
            <w:proofErr w:type="spellEnd"/>
            <w:r>
              <w:rPr>
                <w:rFonts w:ascii="Comic Sans MS" w:eastAsiaTheme="minorEastAsia" w:hAnsi="Comic Sans MS" w:cs="Helvetica"/>
                <w:lang w:eastAsia="nb-NO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9" w:rsidRDefault="00D4252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9" w:rsidRDefault="00FA35D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D4252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D42524" w:rsidP="008E3FE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Lederutvik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D4252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FA35D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3B43DA">
              <w:rPr>
                <w:rFonts w:ascii="Comic Sans MS" w:hAnsi="Comic Sans MS"/>
              </w:rPr>
              <w:t>Torbjørn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D4252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EC" w:rsidRDefault="00D42524" w:rsidP="008E3FE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Fagskolen</w:t>
            </w:r>
          </w:p>
          <w:p w:rsidR="00D42524" w:rsidRDefault="00D42524" w:rsidP="00D4252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Info om </w:t>
            </w:r>
            <w:r w:rsidRPr="00D42524">
              <w:rPr>
                <w:rFonts w:ascii="Comic Sans MS" w:eastAsiaTheme="minorEastAsia" w:hAnsi="Comic Sans MS" w:cs="Helvetica"/>
                <w:lang w:val="nb-NO" w:eastAsia="nb-NO"/>
              </w:rPr>
              <w:t>Fagskolen Innlandet</w:t>
            </w:r>
          </w:p>
          <w:p w:rsidR="00D42524" w:rsidRPr="00D42524" w:rsidRDefault="00D42524" w:rsidP="00D4252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Av</w:t>
            </w:r>
            <w:r w:rsidR="005F37C0">
              <w:rPr>
                <w:rFonts w:ascii="Comic Sans MS" w:eastAsiaTheme="minorEastAsia" w:hAnsi="Comic Sans MS" w:cs="Helvetica"/>
                <w:lang w:val="nb-NO" w:eastAsia="nb-NO"/>
              </w:rPr>
              <w:t>h</w:t>
            </w:r>
            <w:r>
              <w:rPr>
                <w:rFonts w:ascii="Comic Sans MS" w:eastAsiaTheme="minorEastAsia" w:hAnsi="Comic Sans MS" w:cs="Helvetica"/>
                <w:lang w:val="nb-NO" w:eastAsia="nb-NO"/>
              </w:rPr>
              <w:t>oldes på Fagskolen på Kaller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FA35DD">
            <w:pPr>
              <w:spacing w:after="0"/>
              <w:rPr>
                <w:rFonts w:ascii="Comic Sans MS" w:hAnsi="Comic Sans MS"/>
                <w:lang w:val="nb-NO"/>
              </w:rPr>
            </w:pPr>
            <w:r w:rsidRPr="00D42524">
              <w:rPr>
                <w:rFonts w:ascii="Comic Sans MS" w:hAnsi="Comic Sans MS"/>
                <w:lang w:val="nb-NO"/>
              </w:rPr>
              <w:t xml:space="preserve">  </w:t>
            </w:r>
            <w:r w:rsidR="003B43DA">
              <w:rPr>
                <w:rFonts w:ascii="Comic Sans MS" w:hAnsi="Comic Sans MS"/>
                <w:lang w:val="nb-NO"/>
              </w:rPr>
              <w:t>Trude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D42524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4.</w:t>
            </w:r>
            <w:r w:rsidR="00406A75">
              <w:rPr>
                <w:rFonts w:ascii="Comic Sans MS" w:hAnsi="Comic Sans MS"/>
                <w:color w:val="FF0000"/>
                <w:lang w:val="nb-NO"/>
              </w:rPr>
              <w:t xml:space="preserve"> </w:t>
            </w:r>
            <w:r>
              <w:rPr>
                <w:rFonts w:ascii="Comic Sans MS" w:hAnsi="Comic Sans MS"/>
                <w:color w:val="FF0000"/>
                <w:lang w:val="nb-NO"/>
              </w:rPr>
              <w:t>sept</w:t>
            </w:r>
            <w:r w:rsidR="00406A75">
              <w:rPr>
                <w:rFonts w:ascii="Comic Sans MS" w:hAnsi="Comic Sans MS"/>
                <w:color w:val="FF0000"/>
                <w:lang w:val="nb-NO"/>
              </w:rPr>
              <w:t>.</w:t>
            </w:r>
            <w:r>
              <w:rPr>
                <w:rFonts w:ascii="Comic Sans MS" w:hAnsi="Comic Sans MS"/>
                <w:color w:val="FF0000"/>
                <w:lang w:val="nb-NO"/>
              </w:rPr>
              <w:t xml:space="preserve"> 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B" w:rsidRDefault="00942DBB" w:rsidP="00CC1259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Rotarys datasystem. Hvordan kan medlemmene bruke hjemmesidene våre og andre </w:t>
            </w:r>
            <w:r w:rsidR="00A8014B">
              <w:rPr>
                <w:rFonts w:ascii="Comic Sans MS" w:eastAsiaTheme="minorEastAsia" w:hAnsi="Comic Sans MS" w:cs="Helvetica"/>
                <w:lang w:val="nb-NO" w:eastAsia="nb-NO"/>
              </w:rPr>
              <w:t>av Rotarys dataressurser.</w:t>
            </w:r>
          </w:p>
          <w:p w:rsidR="00A8014B" w:rsidRPr="00CC1259" w:rsidRDefault="00A8014B" w:rsidP="00CC1259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IKT, middel for PR og omdømmebyg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A8014B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FA35DD">
            <w:pPr>
              <w:spacing w:after="0"/>
              <w:rPr>
                <w:rFonts w:ascii="Comic Sans MS" w:hAnsi="Comic Sans MS"/>
                <w:lang w:val="nb-NO"/>
              </w:rPr>
            </w:pPr>
            <w:r w:rsidRPr="00D42524">
              <w:rPr>
                <w:rFonts w:ascii="Comic Sans MS" w:hAnsi="Comic Sans MS"/>
                <w:lang w:val="nb-NO"/>
              </w:rPr>
              <w:t xml:space="preserve">  </w:t>
            </w:r>
            <w:r w:rsidR="003B43DA">
              <w:rPr>
                <w:rFonts w:ascii="Comic Sans MS" w:hAnsi="Comic Sans MS"/>
                <w:lang w:val="nb-NO"/>
              </w:rPr>
              <w:t>Jo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A" w:rsidRDefault="003B43DA" w:rsidP="008E3FE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Om </w:t>
            </w:r>
            <w:r w:rsidR="006D04FD">
              <w:rPr>
                <w:rFonts w:ascii="Comic Sans MS" w:eastAsiaTheme="minorEastAsia" w:hAnsi="Comic Sans MS" w:cs="Helvetica"/>
                <w:lang w:val="nb-NO" w:eastAsia="nb-NO"/>
              </w:rPr>
              <w:t>i</w:t>
            </w:r>
            <w:r>
              <w:rPr>
                <w:rFonts w:ascii="Comic Sans MS" w:eastAsiaTheme="minorEastAsia" w:hAnsi="Comic Sans MS" w:cs="Helvetica"/>
                <w:lang w:val="nb-NO" w:eastAsia="nb-NO"/>
              </w:rPr>
              <w:t>ntegreringsarbeidet i Gjøvik</w:t>
            </w:r>
          </w:p>
          <w:p w:rsidR="0050015A" w:rsidRPr="00942DBB" w:rsidRDefault="003B43DA" w:rsidP="003B43D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n-NO" w:eastAsia="nb-NO"/>
              </w:rPr>
            </w:pPr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 xml:space="preserve">v/ Harald </w:t>
            </w:r>
            <w:proofErr w:type="spellStart"/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>Sjetne</w:t>
            </w:r>
            <w:proofErr w:type="spellEnd"/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 xml:space="preserve"> og </w:t>
            </w:r>
            <w:proofErr w:type="spellStart"/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>Shada</w:t>
            </w:r>
            <w:proofErr w:type="spellEnd"/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 xml:space="preserve"> Al </w:t>
            </w:r>
            <w:proofErr w:type="spellStart"/>
            <w:r w:rsidRPr="00942DBB">
              <w:rPr>
                <w:rFonts w:ascii="Comic Sans MS" w:eastAsiaTheme="minorEastAsia" w:hAnsi="Comic Sans MS" w:cs="Helvetica"/>
                <w:lang w:val="nn-NO" w:eastAsia="nb-NO"/>
              </w:rPr>
              <w:t>Sayeg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FA35DD" w:rsidP="009F2E5F">
            <w:pPr>
              <w:spacing w:after="0"/>
              <w:rPr>
                <w:rFonts w:ascii="Comic Sans MS" w:hAnsi="Comic Sans MS"/>
                <w:lang w:val="nb-NO"/>
              </w:rPr>
            </w:pPr>
            <w:r w:rsidRPr="00D42524">
              <w:rPr>
                <w:rFonts w:ascii="Comic Sans MS" w:hAnsi="Comic Sans MS"/>
                <w:lang w:val="nb-NO"/>
              </w:rPr>
              <w:t xml:space="preserve">  </w:t>
            </w:r>
            <w:r w:rsidR="003B43DA">
              <w:rPr>
                <w:rFonts w:ascii="Comic Sans MS" w:hAnsi="Comic Sans MS"/>
                <w:lang w:val="nb-NO"/>
              </w:rPr>
              <w:t>Roar</w:t>
            </w:r>
            <w:r w:rsidR="00CC1259">
              <w:rPr>
                <w:rFonts w:ascii="Comic Sans MS" w:hAnsi="Comic Sans MS"/>
                <w:lang w:val="nb-NO"/>
              </w:rPr>
              <w:t xml:space="preserve"> S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75" w:rsidRDefault="008E590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Besøk hos Land Rotaryklubb.</w:t>
            </w:r>
          </w:p>
          <w:p w:rsidR="008E590C" w:rsidRPr="00D42524" w:rsidRDefault="008E590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Paal-André Grinderud forteller sin historie under tittelen «Å velge live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3B43DA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 xml:space="preserve">  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2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EC" w:rsidRPr="00D42524" w:rsidRDefault="00406A75" w:rsidP="008E3FEC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Årsmø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406A75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Pr="00D42524" w:rsidRDefault="003B43DA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 xml:space="preserve"> Øystein</w:t>
            </w:r>
          </w:p>
        </w:tc>
      </w:tr>
      <w:tr w:rsidR="00CC125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02. okt. 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Default="00CC1259" w:rsidP="00CC1259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Bedriftsbesøk</w:t>
            </w:r>
          </w:p>
          <w:p w:rsidR="00CC1259" w:rsidRDefault="00CC1259" w:rsidP="00CC1259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Hunton - utvidet satsing innenfor </w:t>
            </w:r>
            <w:proofErr w:type="spellStart"/>
            <w:r>
              <w:rPr>
                <w:rFonts w:ascii="Comic Sans MS" w:eastAsiaTheme="minorEastAsia" w:hAnsi="Comic Sans MS" w:cs="Helvetica"/>
                <w:lang w:val="nb-NO" w:eastAsia="nb-NO"/>
              </w:rPr>
              <w:t>trefiber</w:t>
            </w:r>
            <w:proofErr w:type="spellEnd"/>
          </w:p>
          <w:p w:rsidR="00CC1259" w:rsidRDefault="00CC1259" w:rsidP="00CC125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Info ved Tor Bergsveen, </w:t>
            </w:r>
          </w:p>
          <w:p w:rsidR="00CC1259" w:rsidRDefault="00CC1259" w:rsidP="00CC1259">
            <w:pPr>
              <w:pStyle w:val="Listeavsnitt"/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Start på fabrikken i Gjøvik</w:t>
            </w:r>
          </w:p>
          <w:p w:rsidR="00CC1259" w:rsidRDefault="00CC1259" w:rsidP="00CC125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Forflytter oss opp til ny fabrikk på Skjerven Skog </w:t>
            </w:r>
          </w:p>
          <w:p w:rsidR="00CC1259" w:rsidRPr="00406A75" w:rsidRDefault="00123D64" w:rsidP="00CC1259">
            <w:pPr>
              <w:pStyle w:val="Listeavsnitt"/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(</w:t>
            </w:r>
            <w:r w:rsidR="00CC1259">
              <w:rPr>
                <w:rFonts w:ascii="Comic Sans MS" w:eastAsiaTheme="minorEastAsia" w:hAnsi="Comic Sans MS" w:cs="Helvetica"/>
                <w:lang w:val="nb-NO" w:eastAsia="nb-NO"/>
              </w:rPr>
              <w:t>påmelding</w:t>
            </w:r>
            <w:r>
              <w:rPr>
                <w:rFonts w:ascii="Comic Sans MS" w:eastAsiaTheme="minorEastAsia" w:hAnsi="Comic Sans MS" w:cs="Helvetica"/>
                <w:lang w:val="nb-NO" w:eastAsia="nb-NO"/>
              </w:rPr>
              <w:t>)</w:t>
            </w:r>
            <w:r w:rsidR="00CC1259">
              <w:rPr>
                <w:rFonts w:ascii="Comic Sans MS" w:eastAsiaTheme="minorEastAsia" w:hAnsi="Comic Sans MS" w:cs="Helvetica"/>
                <w:lang w:val="nb-NO" w:eastAsia="nb-N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Tro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 xml:space="preserve"> </w:t>
            </w:r>
          </w:p>
        </w:tc>
      </w:tr>
      <w:tr w:rsidR="00CC125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0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Krabbeaf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Ka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9" w:rsidRPr="00D42524" w:rsidRDefault="00CC1259" w:rsidP="00CC1259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Jan Arild</w:t>
            </w:r>
          </w:p>
        </w:tc>
      </w:tr>
    </w:tbl>
    <w:p w:rsidR="00CC6F44" w:rsidRDefault="00CC6F44" w:rsidP="00DD7969">
      <w:pPr>
        <w:pStyle w:val="Topptekst"/>
      </w:pPr>
    </w:p>
    <w:tbl>
      <w:tblPr>
        <w:tblStyle w:val="Tabellrutenett"/>
        <w:tblW w:w="10170" w:type="dxa"/>
        <w:tblLayout w:type="fixed"/>
        <w:tblLook w:val="04A0" w:firstRow="1" w:lastRow="0" w:firstColumn="1" w:lastColumn="0" w:noHBand="0" w:noVBand="1"/>
      </w:tblPr>
      <w:tblGrid>
        <w:gridCol w:w="1526"/>
        <w:gridCol w:w="5101"/>
        <w:gridCol w:w="1701"/>
        <w:gridCol w:w="1842"/>
      </w:tblGrid>
      <w:tr w:rsidR="00DD7969" w:rsidTr="00352F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svarli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minutter</w:t>
            </w:r>
          </w:p>
        </w:tc>
      </w:tr>
      <w:tr w:rsidR="00CC6F44" w:rsidTr="00CC6F44">
        <w:trPr>
          <w:trHeight w:val="454"/>
        </w:trPr>
        <w:tc>
          <w:tcPr>
            <w:tcW w:w="1526" w:type="dxa"/>
          </w:tcPr>
          <w:p w:rsidR="00CC6F44" w:rsidRPr="00D42524" w:rsidRDefault="00CC6F44" w:rsidP="00101368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16.</w:t>
            </w:r>
          </w:p>
        </w:tc>
        <w:tc>
          <w:tcPr>
            <w:tcW w:w="5101" w:type="dxa"/>
          </w:tcPr>
          <w:p w:rsidR="00CC6F44" w:rsidRPr="00D42524" w:rsidRDefault="00CC6F44" w:rsidP="00101368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val="nb-NO" w:eastAsia="nb-NO"/>
              </w:rPr>
              <w:t>Guvenørbesøk</w:t>
            </w:r>
            <w:proofErr w:type="spellEnd"/>
          </w:p>
        </w:tc>
        <w:tc>
          <w:tcPr>
            <w:tcW w:w="1701" w:type="dxa"/>
          </w:tcPr>
          <w:p w:rsidR="00CC6F44" w:rsidRPr="00D42524" w:rsidRDefault="00CC6F44" w:rsidP="00101368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Arne</w:t>
            </w:r>
          </w:p>
        </w:tc>
        <w:tc>
          <w:tcPr>
            <w:tcW w:w="1842" w:type="dxa"/>
          </w:tcPr>
          <w:p w:rsidR="00CC6F44" w:rsidRPr="00D42524" w:rsidRDefault="003B43DA" w:rsidP="00101368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Gunhild</w:t>
            </w:r>
          </w:p>
        </w:tc>
      </w:tr>
      <w:tr w:rsidR="00CC6F44" w:rsidTr="00CC6F44">
        <w:trPr>
          <w:trHeight w:val="454"/>
        </w:trPr>
        <w:tc>
          <w:tcPr>
            <w:tcW w:w="1526" w:type="dxa"/>
          </w:tcPr>
          <w:p w:rsidR="00CC6F44" w:rsidRPr="00D42524" w:rsidRDefault="00CC6F44" w:rsidP="00101368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23.</w:t>
            </w:r>
          </w:p>
        </w:tc>
        <w:tc>
          <w:tcPr>
            <w:tcW w:w="5101" w:type="dxa"/>
          </w:tcPr>
          <w:p w:rsidR="00CC6F44" w:rsidRDefault="00CC6F44" w:rsidP="00101368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Gjøviks «Nye bydel» - næringsutvikling Gjøvik </w:t>
            </w:r>
          </w:p>
          <w:p w:rsidR="00CC6F44" w:rsidRPr="00C31984" w:rsidRDefault="00CC6F44" w:rsidP="00101368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Kommunalsjef Per Rognerud</w:t>
            </w:r>
          </w:p>
        </w:tc>
        <w:tc>
          <w:tcPr>
            <w:tcW w:w="1701" w:type="dxa"/>
          </w:tcPr>
          <w:p w:rsidR="00CC6F44" w:rsidRPr="00D42524" w:rsidRDefault="00CC6F44" w:rsidP="00101368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Trond</w:t>
            </w:r>
          </w:p>
        </w:tc>
        <w:tc>
          <w:tcPr>
            <w:tcW w:w="1842" w:type="dxa"/>
          </w:tcPr>
          <w:p w:rsidR="00CC6F44" w:rsidRPr="00D42524" w:rsidRDefault="003B43DA" w:rsidP="00101368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Roar</w:t>
            </w:r>
            <w:r w:rsidR="00CC1259">
              <w:rPr>
                <w:rFonts w:ascii="Comic Sans MS" w:hAnsi="Comic Sans MS"/>
                <w:lang w:val="nb-NO"/>
              </w:rPr>
              <w:t xml:space="preserve"> J</w:t>
            </w:r>
          </w:p>
        </w:tc>
      </w:tr>
      <w:tr w:rsidR="00DD7969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lastRenderedPageBreak/>
              <w:t xml:space="preserve">30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 w:rsidP="009F2E5F">
            <w:p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Kaffemø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3B43DA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lle</w:t>
            </w:r>
            <w:proofErr w:type="spellEnd"/>
          </w:p>
        </w:tc>
      </w:tr>
      <w:tr w:rsidR="00DD7969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. nov.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E" w:rsidRDefault="00B0723E" w:rsidP="00B0723E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Bedriftsbesøk</w:t>
            </w:r>
            <w:r w:rsidR="005F37C0">
              <w:rPr>
                <w:rFonts w:ascii="Comic Sans MS" w:eastAsiaTheme="minorEastAsia" w:hAnsi="Comic Sans MS" w:cs="Helvetica"/>
                <w:lang w:val="nb-NO" w:eastAsia="nb-NO"/>
              </w:rPr>
              <w:t xml:space="preserve"> (se 20.11</w:t>
            </w:r>
            <w:r w:rsidR="005F5FFA">
              <w:rPr>
                <w:rFonts w:ascii="Comic Sans MS" w:eastAsiaTheme="minorEastAsia" w:hAnsi="Comic Sans MS" w:cs="Helvetica"/>
                <w:lang w:val="nb-NO" w:eastAsia="nb-NO"/>
              </w:rPr>
              <w:t xml:space="preserve"> også)</w:t>
            </w:r>
            <w:r w:rsidR="0043090B">
              <w:rPr>
                <w:rFonts w:ascii="Comic Sans MS" w:eastAsiaTheme="minorEastAsia" w:hAnsi="Comic Sans MS" w:cs="Helvetica"/>
                <w:lang w:val="nb-NO" w:eastAsia="nb-NO"/>
              </w:rPr>
              <w:t xml:space="preserve"> </w:t>
            </w:r>
          </w:p>
          <w:p w:rsidR="00C31984" w:rsidRPr="00CC6F44" w:rsidRDefault="00C31984" w:rsidP="00996661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proofErr w:type="spellStart"/>
            <w:r w:rsidRPr="00CC6F44">
              <w:rPr>
                <w:rFonts w:ascii="Comic Sans MS" w:eastAsiaTheme="minorEastAsia" w:hAnsi="Comic Sans MS" w:cs="Helvetica"/>
                <w:lang w:val="nb-NO" w:eastAsia="nb-NO"/>
              </w:rPr>
              <w:t>Hexagon</w:t>
            </w:r>
            <w:proofErr w:type="spellEnd"/>
            <w:r w:rsidRPr="00CC6F44">
              <w:rPr>
                <w:rFonts w:ascii="Comic Sans MS" w:eastAsiaTheme="minorEastAsia" w:hAnsi="Comic Sans MS" w:cs="Helvetica"/>
                <w:lang w:val="nb-NO" w:eastAsia="nb-NO"/>
              </w:rPr>
              <w:t xml:space="preserve"> </w:t>
            </w:r>
            <w:proofErr w:type="spellStart"/>
            <w:r w:rsidRPr="00CC6F44">
              <w:rPr>
                <w:rFonts w:ascii="Comic Sans MS" w:eastAsiaTheme="minorEastAsia" w:hAnsi="Comic Sans MS" w:cs="Helvetica"/>
                <w:lang w:val="nb-NO" w:eastAsia="nb-NO"/>
              </w:rPr>
              <w:t>Ragasco</w:t>
            </w:r>
            <w:proofErr w:type="spellEnd"/>
            <w:r w:rsidRPr="00CC6F44">
              <w:rPr>
                <w:rFonts w:ascii="Comic Sans MS" w:eastAsiaTheme="minorEastAsia" w:hAnsi="Comic Sans MS" w:cs="Helvetica"/>
                <w:lang w:val="nb-NO" w:eastAsia="nb-NO"/>
              </w:rPr>
              <w:t xml:space="preserve"> AS  </w:t>
            </w:r>
          </w:p>
          <w:p w:rsidR="00C31984" w:rsidRPr="00B0723E" w:rsidRDefault="00C31984" w:rsidP="0099666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 w:rsidRPr="00C31984">
              <w:rPr>
                <w:rFonts w:ascii="Comic Sans MS" w:eastAsiaTheme="minorEastAsia" w:hAnsi="Comic Sans MS" w:cs="Helvetica"/>
                <w:lang w:eastAsia="nb-NO"/>
              </w:rPr>
              <w:t>Norges</w:t>
            </w:r>
            <w:proofErr w:type="spellEnd"/>
            <w:r w:rsidRPr="00C31984">
              <w:rPr>
                <w:rFonts w:ascii="Comic Sans MS" w:eastAsiaTheme="minorEastAsia" w:hAnsi="Comic Sans MS" w:cs="Helvetica"/>
                <w:lang w:eastAsia="nb-NO"/>
              </w:rPr>
              <w:t xml:space="preserve"> </w:t>
            </w:r>
            <w:proofErr w:type="spellStart"/>
            <w:r w:rsidRPr="00C31984">
              <w:rPr>
                <w:rFonts w:ascii="Comic Sans MS" w:eastAsiaTheme="minorEastAsia" w:hAnsi="Comic Sans MS" w:cs="Helvetica"/>
                <w:lang w:eastAsia="nb-NO"/>
              </w:rPr>
              <w:t>Smartes</w:t>
            </w:r>
            <w:r w:rsidR="00B0723E">
              <w:rPr>
                <w:rFonts w:ascii="Comic Sans MS" w:eastAsiaTheme="minorEastAsia" w:hAnsi="Comic Sans MS" w:cs="Helvetica"/>
                <w:lang w:eastAsia="nb-NO"/>
              </w:rPr>
              <w:t>t</w:t>
            </w:r>
            <w:r w:rsidRPr="00C31984">
              <w:rPr>
                <w:rFonts w:ascii="Comic Sans MS" w:eastAsiaTheme="minorEastAsia" w:hAnsi="Comic Sans MS" w:cs="Helvetica"/>
                <w:lang w:eastAsia="nb-NO"/>
              </w:rPr>
              <w:t>e</w:t>
            </w:r>
            <w:proofErr w:type="spellEnd"/>
            <w:r w:rsidRPr="00C31984">
              <w:rPr>
                <w:rFonts w:ascii="Comic Sans MS" w:eastAsiaTheme="minorEastAsia" w:hAnsi="Comic Sans MS" w:cs="Helvetica"/>
                <w:lang w:eastAsia="nb-NO"/>
              </w:rPr>
              <w:t xml:space="preserve"> </w:t>
            </w:r>
            <w:proofErr w:type="spellStart"/>
            <w:r w:rsidRPr="00C31984">
              <w:rPr>
                <w:rFonts w:ascii="Comic Sans MS" w:eastAsiaTheme="minorEastAsia" w:hAnsi="Comic Sans MS" w:cs="Helvetica"/>
                <w:lang w:eastAsia="nb-NO"/>
              </w:rPr>
              <w:t>bedrift</w:t>
            </w:r>
            <w:proofErr w:type="spellEnd"/>
            <w:r w:rsidRPr="00C31984">
              <w:rPr>
                <w:rFonts w:ascii="Comic Sans MS" w:eastAsiaTheme="minorEastAsia" w:hAnsi="Comic Sans MS" w:cs="Helvetica"/>
                <w:lang w:eastAsia="nb-NO"/>
              </w:rPr>
              <w:t xml:space="preserve">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DD7969">
            <w:pPr>
              <w:spacing w:after="0"/>
              <w:rPr>
                <w:rFonts w:ascii="Comic Sans MS" w:hAnsi="Comic Sans MS"/>
              </w:rPr>
            </w:pPr>
          </w:p>
        </w:tc>
      </w:tr>
      <w:tr w:rsidR="00DD7969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 w:rsidP="00AD28FF">
            <w:pPr>
              <w:spacing w:after="0" w:line="240" w:lineRule="auto"/>
              <w:rPr>
                <w:rFonts w:ascii="Comic Sans MS" w:eastAsiaTheme="minorEastAsia" w:hAnsi="Comic Sans MS" w:cs="Helvetica"/>
                <w:lang w:eastAsia="nb-NO"/>
              </w:rPr>
            </w:pPr>
            <w:proofErr w:type="spellStart"/>
            <w:r>
              <w:rPr>
                <w:rFonts w:ascii="Comic Sans MS" w:eastAsiaTheme="minorEastAsia" w:hAnsi="Comic Sans MS" w:cs="Helvetica"/>
                <w:lang w:eastAsia="nb-NO"/>
              </w:rPr>
              <w:t>Lederutvikl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C3198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9" w:rsidRDefault="003B43DA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rsten</w:t>
            </w:r>
          </w:p>
        </w:tc>
      </w:tr>
      <w:tr w:rsidR="00AD28FF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Default="00C31984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E" w:rsidRDefault="000B027E" w:rsidP="00996661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 w:rsidRPr="000B027E">
              <w:rPr>
                <w:rFonts w:ascii="Comic Sans MS" w:eastAsiaTheme="minorEastAsia" w:hAnsi="Comic Sans MS" w:cs="Helvetica"/>
                <w:lang w:val="nb-NO" w:eastAsia="nb-NO"/>
              </w:rPr>
              <w:t>Intercitymøte på Raufoss. Lokale</w:t>
            </w:r>
            <w:r>
              <w:rPr>
                <w:rFonts w:ascii="Comic Sans MS" w:eastAsiaTheme="minorEastAsia" w:hAnsi="Comic Sans MS" w:cs="Helvetica"/>
                <w:lang w:val="nb-NO" w:eastAsia="nb-NO"/>
              </w:rPr>
              <w:t>:</w:t>
            </w:r>
            <w:r w:rsidRPr="000B027E">
              <w:rPr>
                <w:rFonts w:ascii="Comic Sans MS" w:eastAsiaTheme="minorEastAsia" w:hAnsi="Comic Sans MS" w:cs="Helvetica"/>
                <w:lang w:val="nb-NO" w:eastAsia="nb-NO"/>
              </w:rPr>
              <w:t xml:space="preserve"> Brubakken </w:t>
            </w:r>
          </w:p>
          <w:p w:rsidR="000B027E" w:rsidRPr="000B027E" w:rsidRDefault="000B027E" w:rsidP="00996661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proofErr w:type="spellStart"/>
            <w:r w:rsidRPr="000B027E">
              <w:rPr>
                <w:rFonts w:ascii="Comic Sans MS" w:eastAsiaTheme="minorEastAsia" w:hAnsi="Comic Sans MS" w:cs="Helvetica"/>
                <w:lang w:val="nb-NO" w:eastAsia="nb-NO"/>
              </w:rPr>
              <w:t>kl</w:t>
            </w:r>
            <w:proofErr w:type="spellEnd"/>
            <w:r>
              <w:rPr>
                <w:rFonts w:ascii="Comic Sans MS" w:eastAsiaTheme="minorEastAsia" w:hAnsi="Comic Sans MS" w:cs="Helvetica"/>
                <w:lang w:val="nb-NO" w:eastAsia="nb-NO"/>
              </w:rPr>
              <w:t xml:space="preserve"> 19.00</w:t>
            </w:r>
          </w:p>
          <w:p w:rsidR="00AD28FF" w:rsidRDefault="000B027E" w:rsidP="00996661">
            <w:pPr>
              <w:spacing w:after="0" w:line="240" w:lineRule="auto"/>
              <w:rPr>
                <w:rFonts w:ascii="Comic Sans MS" w:eastAsiaTheme="minorEastAsia" w:hAnsi="Comic Sans MS" w:cs="Helvetica"/>
                <w:lang w:val="nn-NO" w:eastAsia="nb-NO"/>
              </w:rPr>
            </w:pPr>
            <w:r w:rsidRPr="000B027E">
              <w:rPr>
                <w:rFonts w:ascii="Comic Sans MS" w:eastAsiaTheme="minorEastAsia" w:hAnsi="Comic Sans MS" w:cs="Helvetica"/>
                <w:lang w:val="nn-NO" w:eastAsia="nb-NO"/>
              </w:rPr>
              <w:t>Gjøvik/Toten og Stor</w:t>
            </w:r>
            <w:r>
              <w:rPr>
                <w:rFonts w:ascii="Comic Sans MS" w:eastAsiaTheme="minorEastAsia" w:hAnsi="Comic Sans MS" w:cs="Helvetica"/>
                <w:lang w:val="nn-NO" w:eastAsia="nb-NO"/>
              </w:rPr>
              <w:t>-O</w:t>
            </w:r>
            <w:r w:rsidRPr="000B027E">
              <w:rPr>
                <w:rFonts w:ascii="Comic Sans MS" w:eastAsiaTheme="minorEastAsia" w:hAnsi="Comic Sans MS" w:cs="Helvetica"/>
                <w:lang w:val="nn-NO" w:eastAsia="nb-NO"/>
              </w:rPr>
              <w:t>slo no</w:t>
            </w:r>
            <w:r>
              <w:rPr>
                <w:rFonts w:ascii="Comic Sans MS" w:eastAsiaTheme="minorEastAsia" w:hAnsi="Comic Sans MS" w:cs="Helvetica"/>
                <w:lang w:val="nn-NO" w:eastAsia="nb-NO"/>
              </w:rPr>
              <w:t>rd</w:t>
            </w:r>
          </w:p>
          <w:p w:rsidR="000B027E" w:rsidRPr="000B027E" w:rsidRDefault="000B027E" w:rsidP="000B027E">
            <w:pPr>
              <w:spacing w:after="0" w:line="240" w:lineRule="auto"/>
              <w:rPr>
                <w:rFonts w:ascii="Comic Sans MS" w:eastAsiaTheme="minorEastAsia" w:hAnsi="Comic Sans MS" w:cs="Helvetica"/>
                <w:lang w:val="nn-NO" w:eastAsia="nb-NO"/>
              </w:rPr>
            </w:pPr>
            <w:r>
              <w:rPr>
                <w:rFonts w:ascii="Comic Sans MS" w:eastAsiaTheme="minorEastAsia" w:hAnsi="Comic Sans MS" w:cs="Helvetica"/>
                <w:lang w:val="nn-NO" w:eastAsia="nb-NO"/>
              </w:rPr>
              <w:t>-</w:t>
            </w:r>
            <w:bookmarkStart w:id="0" w:name="_GoBack"/>
            <w:bookmarkEnd w:id="0"/>
            <w:r w:rsidRPr="000B027E">
              <w:rPr>
                <w:rFonts w:ascii="Comic Sans MS" w:eastAsiaTheme="minorEastAsia" w:hAnsi="Comic Sans MS" w:cs="Helvetica"/>
                <w:lang w:val="nn-NO" w:eastAsia="nb-NO"/>
              </w:rPr>
              <w:t>Prosjektleder Jarle Snekkes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Pr="00C31984" w:rsidRDefault="00C31984" w:rsidP="00F14E90">
            <w:pPr>
              <w:spacing w:after="0"/>
              <w:rPr>
                <w:rFonts w:ascii="Comic Sans MS" w:hAnsi="Comic Sans MS"/>
                <w:lang w:val="nb-NO"/>
              </w:rPr>
            </w:pPr>
            <w:r w:rsidRPr="00C31984">
              <w:rPr>
                <w:rFonts w:ascii="Comic Sans MS" w:hAnsi="Comic Sans MS"/>
                <w:lang w:val="nb-NO"/>
              </w:rPr>
              <w:t>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Pr="00C31984" w:rsidRDefault="003B43DA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Tore</w:t>
            </w:r>
          </w:p>
        </w:tc>
      </w:tr>
      <w:tr w:rsidR="00AD28FF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Pr="00C31984" w:rsidRDefault="00C31984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2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F" w:rsidRPr="00C31984" w:rsidRDefault="00C31984" w:rsidP="001E11DB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Rakf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Pr="00C31984" w:rsidRDefault="00C3198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Ka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F" w:rsidRPr="00C31984" w:rsidRDefault="003B43DA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Arne Erik</w:t>
            </w:r>
          </w:p>
        </w:tc>
      </w:tr>
      <w:tr w:rsidR="00D42524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C31984" w:rsidP="00D42524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4. des. 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Prosjekt - Lat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Arne/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B43DA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Inger</w:t>
            </w:r>
          </w:p>
        </w:tc>
      </w:tr>
      <w:tr w:rsidR="00D42524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Default="003046FE" w:rsidP="00D42524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Bokaften</w:t>
            </w:r>
          </w:p>
          <w:p w:rsidR="00AF2207" w:rsidRPr="006F537A" w:rsidRDefault="006F537A" w:rsidP="00D4252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v/Unni Skinstad fra Nordli 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B43DA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L</w:t>
            </w:r>
            <w:r w:rsidR="0041300D">
              <w:rPr>
                <w:rFonts w:ascii="Comic Sans MS" w:hAnsi="Comic Sans MS"/>
                <w:lang w:val="nb-NO"/>
              </w:rPr>
              <w:t>i</w:t>
            </w:r>
            <w:r>
              <w:rPr>
                <w:rFonts w:ascii="Comic Sans MS" w:hAnsi="Comic Sans MS"/>
                <w:lang w:val="nb-NO"/>
              </w:rPr>
              <w:t>se</w:t>
            </w:r>
          </w:p>
        </w:tc>
      </w:tr>
      <w:tr w:rsidR="00D42524" w:rsidRPr="00C31984" w:rsidTr="00D42524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/>
              <w:rPr>
                <w:rFonts w:ascii="Comic Sans MS" w:hAnsi="Comic Sans MS"/>
                <w:color w:val="FF0000"/>
                <w:lang w:val="nb-NO"/>
              </w:rPr>
            </w:pPr>
            <w:r>
              <w:rPr>
                <w:rFonts w:ascii="Comic Sans MS" w:hAnsi="Comic Sans MS"/>
                <w:color w:val="FF0000"/>
                <w:lang w:val="nb-NO"/>
              </w:rP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 w:line="240" w:lineRule="auto"/>
              <w:rPr>
                <w:rFonts w:ascii="Comic Sans MS" w:eastAsiaTheme="minorEastAsia" w:hAnsi="Comic Sans MS" w:cs="Helvetica"/>
                <w:lang w:val="nb-NO" w:eastAsia="nb-NO"/>
              </w:rPr>
            </w:pPr>
            <w:r>
              <w:rPr>
                <w:rFonts w:ascii="Comic Sans MS" w:eastAsiaTheme="minorEastAsia" w:hAnsi="Comic Sans MS" w:cs="Helvetica"/>
                <w:lang w:val="nb-NO" w:eastAsia="nb-NO"/>
              </w:rPr>
              <w:t>Juleavslut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046FE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Kalle/Bri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4" w:rsidRPr="00C31984" w:rsidRDefault="003B43DA" w:rsidP="00D42524">
            <w:pPr>
              <w:spacing w:after="0"/>
              <w:rPr>
                <w:rFonts w:ascii="Comic Sans MS" w:hAnsi="Comic Sans MS"/>
                <w:lang w:val="nb-NO"/>
              </w:rPr>
            </w:pPr>
            <w:r>
              <w:rPr>
                <w:rFonts w:ascii="Comic Sans MS" w:hAnsi="Comic Sans MS"/>
                <w:lang w:val="nb-NO"/>
              </w:rPr>
              <w:t>Britt</w:t>
            </w:r>
          </w:p>
        </w:tc>
      </w:tr>
    </w:tbl>
    <w:p w:rsidR="00DD7969" w:rsidRPr="00C31984" w:rsidRDefault="00DD7969" w:rsidP="00DD7969"/>
    <w:sectPr w:rsidR="00DD7969" w:rsidRPr="00C31984" w:rsidSect="0077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83F60"/>
    <w:multiLevelType w:val="hybridMultilevel"/>
    <w:tmpl w:val="64E4F550"/>
    <w:lvl w:ilvl="0" w:tplc="24B6BA60">
      <w:start w:val="9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69"/>
    <w:rsid w:val="00031A89"/>
    <w:rsid w:val="00073CE3"/>
    <w:rsid w:val="000B027E"/>
    <w:rsid w:val="000C0334"/>
    <w:rsid w:val="000D5866"/>
    <w:rsid w:val="000D6392"/>
    <w:rsid w:val="00100B25"/>
    <w:rsid w:val="00123D64"/>
    <w:rsid w:val="0017109C"/>
    <w:rsid w:val="00173F37"/>
    <w:rsid w:val="0018500D"/>
    <w:rsid w:val="00195E8D"/>
    <w:rsid w:val="001A1E61"/>
    <w:rsid w:val="001B61FC"/>
    <w:rsid w:val="001E11DB"/>
    <w:rsid w:val="00241E82"/>
    <w:rsid w:val="002922D9"/>
    <w:rsid w:val="002A57EB"/>
    <w:rsid w:val="002B444F"/>
    <w:rsid w:val="00302D30"/>
    <w:rsid w:val="00303DD6"/>
    <w:rsid w:val="003046FE"/>
    <w:rsid w:val="00352FC4"/>
    <w:rsid w:val="003566B2"/>
    <w:rsid w:val="003B43DA"/>
    <w:rsid w:val="003D5BCF"/>
    <w:rsid w:val="003F190A"/>
    <w:rsid w:val="004050D2"/>
    <w:rsid w:val="00406A75"/>
    <w:rsid w:val="0041300D"/>
    <w:rsid w:val="00422592"/>
    <w:rsid w:val="0043090B"/>
    <w:rsid w:val="0045501A"/>
    <w:rsid w:val="00465CD2"/>
    <w:rsid w:val="00487056"/>
    <w:rsid w:val="004C41FB"/>
    <w:rsid w:val="004D7239"/>
    <w:rsid w:val="004D7BF1"/>
    <w:rsid w:val="004F23D7"/>
    <w:rsid w:val="0050015A"/>
    <w:rsid w:val="0052363A"/>
    <w:rsid w:val="005B4763"/>
    <w:rsid w:val="005E149D"/>
    <w:rsid w:val="005E5D63"/>
    <w:rsid w:val="005F37C0"/>
    <w:rsid w:val="005F5FFA"/>
    <w:rsid w:val="00614C74"/>
    <w:rsid w:val="006254D5"/>
    <w:rsid w:val="006354CA"/>
    <w:rsid w:val="00691E28"/>
    <w:rsid w:val="006C1AFA"/>
    <w:rsid w:val="006D04FD"/>
    <w:rsid w:val="006D09EF"/>
    <w:rsid w:val="006D1EAE"/>
    <w:rsid w:val="006F482D"/>
    <w:rsid w:val="006F537A"/>
    <w:rsid w:val="00722647"/>
    <w:rsid w:val="00763843"/>
    <w:rsid w:val="00770E5A"/>
    <w:rsid w:val="007B1AF5"/>
    <w:rsid w:val="007B27DA"/>
    <w:rsid w:val="00815371"/>
    <w:rsid w:val="008328FB"/>
    <w:rsid w:val="008571BC"/>
    <w:rsid w:val="008848F1"/>
    <w:rsid w:val="0088726F"/>
    <w:rsid w:val="00897C4A"/>
    <w:rsid w:val="008D6318"/>
    <w:rsid w:val="008E3FEC"/>
    <w:rsid w:val="008E590C"/>
    <w:rsid w:val="008F6C55"/>
    <w:rsid w:val="00916FA2"/>
    <w:rsid w:val="00942DBB"/>
    <w:rsid w:val="0095373C"/>
    <w:rsid w:val="00996661"/>
    <w:rsid w:val="009F2E5F"/>
    <w:rsid w:val="00A3279B"/>
    <w:rsid w:val="00A37FD7"/>
    <w:rsid w:val="00A71077"/>
    <w:rsid w:val="00A8014B"/>
    <w:rsid w:val="00A81FC5"/>
    <w:rsid w:val="00AD28FF"/>
    <w:rsid w:val="00AF2207"/>
    <w:rsid w:val="00B0723E"/>
    <w:rsid w:val="00B232DE"/>
    <w:rsid w:val="00B40BF7"/>
    <w:rsid w:val="00B42FC3"/>
    <w:rsid w:val="00B436E2"/>
    <w:rsid w:val="00C31984"/>
    <w:rsid w:val="00C3223B"/>
    <w:rsid w:val="00C42172"/>
    <w:rsid w:val="00CC1259"/>
    <w:rsid w:val="00CC6F44"/>
    <w:rsid w:val="00D07DF9"/>
    <w:rsid w:val="00D11786"/>
    <w:rsid w:val="00D42524"/>
    <w:rsid w:val="00D47CEA"/>
    <w:rsid w:val="00DA11F3"/>
    <w:rsid w:val="00DA2CF9"/>
    <w:rsid w:val="00DA57B9"/>
    <w:rsid w:val="00DD7969"/>
    <w:rsid w:val="00DE55D2"/>
    <w:rsid w:val="00E05565"/>
    <w:rsid w:val="00E27B33"/>
    <w:rsid w:val="00E44408"/>
    <w:rsid w:val="00E91378"/>
    <w:rsid w:val="00E93BCD"/>
    <w:rsid w:val="00EE1E32"/>
    <w:rsid w:val="00EE4006"/>
    <w:rsid w:val="00F258DF"/>
    <w:rsid w:val="00F8058C"/>
    <w:rsid w:val="00F97171"/>
    <w:rsid w:val="00F97B5C"/>
    <w:rsid w:val="00FA35DD"/>
    <w:rsid w:val="00FC688A"/>
    <w:rsid w:val="00FD1053"/>
    <w:rsid w:val="00FD3C3C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3307"/>
  <w15:docId w15:val="{97664195-BA53-40C1-AAF7-21065877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969"/>
    <w:pPr>
      <w:spacing w:after="160" w:line="254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DD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D7969"/>
  </w:style>
  <w:style w:type="table" w:styleId="Tabellrutenett">
    <w:name w:val="Table Grid"/>
    <w:basedOn w:val="Vanligtabell"/>
    <w:uiPriority w:val="39"/>
    <w:rsid w:val="00DD79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96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6C1AFA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E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BD1C-2DDA-446D-AF57-B5E061D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</dc:creator>
  <cp:lastModifiedBy>Ola Rongen</cp:lastModifiedBy>
  <cp:revision>7</cp:revision>
  <cp:lastPrinted>2018-08-14T11:07:00Z</cp:lastPrinted>
  <dcterms:created xsi:type="dcterms:W3CDTF">2018-08-22T05:39:00Z</dcterms:created>
  <dcterms:modified xsi:type="dcterms:W3CDTF">2018-09-30T16:07:00Z</dcterms:modified>
</cp:coreProperties>
</file>